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402DC8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proofErr w:type="gramStart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76655" w:rsidRDefault="00E1309B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402DC8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F156E0" w:rsidP="00E1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pict>
                <v:group id="Группа 11" o:spid="_x0000_s1026" style="position:absolute;left:0;text-align:left;margin-left:-5.55pt;margin-top:20.55pt;width:222.4pt;height:14.4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E1309B"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 2022</w:t>
            </w:r>
            <w:r w:rsidR="0008512A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011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F29F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309B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2755" w:rsidRPr="00402DC8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543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02755" w:rsidRPr="00402DC8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25F80" w:rsidRPr="00402DC8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402DC8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FF29FC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FF29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C1527" w:rsidRPr="00FF29F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FF29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решил: </w:t>
      </w:r>
    </w:p>
    <w:p w:rsidR="0069306A" w:rsidRPr="00CB34B9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0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p w:rsidR="005436B0" w:rsidRPr="00CB34B9" w:rsidRDefault="0069306A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- в сумме 1</w:t>
      </w:r>
      <w:r w:rsidR="00CB34B9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860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655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436B0" w:rsidRPr="00CB34B9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</w:t>
      </w:r>
      <w:r w:rsidR="005B5D90" w:rsidRPr="00CB34B9">
        <w:rPr>
          <w:rFonts w:ascii="Times New Roman" w:eastAsia="Times New Roman" w:hAnsi="Times New Roman" w:cs="Times New Roman"/>
          <w:sz w:val="28"/>
          <w:szCs w:val="28"/>
        </w:rPr>
        <w:t xml:space="preserve">асходов бюджета - в сумме 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540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5436B0" w:rsidRPr="00CB34B9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1 512 88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CB34B9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CB34B9">
        <w:t xml:space="preserve"> «</w:t>
      </w:r>
      <w:r w:rsidRPr="00CB34B9">
        <w:rPr>
          <w:rFonts w:ascii="Times New Roman" w:hAnsi="Times New Roman" w:cs="Times New Roman"/>
          <w:sz w:val="28"/>
          <w:szCs w:val="28"/>
        </w:rPr>
        <w:t>И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hAnsi="Times New Roman" w:cs="Times New Roman"/>
          <w:sz w:val="28"/>
          <w:szCs w:val="28"/>
        </w:rPr>
        <w:t>решения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идов доходов, подвидов доходов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годов», согласно Приложению № 2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4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Распределение бюджетных ассигнований бюджета муниципального образования Подгородне-Покровский сельсовет Оренбургского рай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2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Pr="00CB34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бюджета муниципального образования Подгоро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дне-Покровский сельсовет на 202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17372D" w:rsidRPr="00D64634" w:rsidRDefault="00CB34B9" w:rsidP="007577A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7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7AF">
        <w:rPr>
          <w:rFonts w:ascii="Times New Roman" w:eastAsia="Times New Roman" w:hAnsi="Times New Roman" w:cs="Times New Roman"/>
          <w:sz w:val="28"/>
          <w:szCs w:val="28"/>
        </w:rPr>
        <w:t xml:space="preserve">Подпункт 2 </w:t>
      </w:r>
      <w:r w:rsidR="009D04B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D77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577AC" w:rsidRPr="00D646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решения от 24 декабря 2021 </w:t>
      </w:r>
      <w:r w:rsidR="0008512A" w:rsidRPr="00D6463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>№ 53 читать в новой редакции</w:t>
      </w:r>
      <w:r w:rsidR="007577AC" w:rsidRPr="00D646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4BB" w:rsidRPr="006D77AF" w:rsidRDefault="009D04BB" w:rsidP="009D04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7AF">
        <w:rPr>
          <w:rFonts w:ascii="Times New Roman" w:eastAsia="Times New Roman" w:hAnsi="Times New Roman" w:cs="Times New Roman"/>
          <w:sz w:val="28"/>
          <w:szCs w:val="28"/>
        </w:rPr>
        <w:t>2) субсидии на проведение мероприятий в области коммунального хозяйства МП «Подгородне - Покровское»</w:t>
      </w:r>
      <w:r w:rsidR="001E797E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рограммы «</w:t>
      </w:r>
      <w:r w:rsidRPr="006D77AF">
        <w:rPr>
          <w:rFonts w:ascii="Times New Roman" w:eastAsia="Times New Roman" w:hAnsi="Times New Roman" w:cs="Times New Roman"/>
          <w:sz w:val="28"/>
          <w:szCs w:val="28"/>
        </w:rPr>
        <w:t>Устойчивое развитие сельской территории муниципального образования Подгородне-Покровский сельсовет Оренбургского района Оренбургской области на 202</w:t>
      </w:r>
      <w:r w:rsidR="001E797E">
        <w:rPr>
          <w:rFonts w:ascii="Times New Roman" w:eastAsia="Times New Roman" w:hAnsi="Times New Roman" w:cs="Times New Roman"/>
          <w:sz w:val="28"/>
          <w:szCs w:val="28"/>
        </w:rPr>
        <w:t>1-2025гг»</w:t>
      </w:r>
      <w:r w:rsidR="00905A1F" w:rsidRPr="006D77AF">
        <w:rPr>
          <w:rFonts w:ascii="Times New Roman" w:eastAsia="Times New Roman" w:hAnsi="Times New Roman" w:cs="Times New Roman"/>
          <w:sz w:val="28"/>
          <w:szCs w:val="28"/>
        </w:rPr>
        <w:t>, в 2022 году в сумме 10</w:t>
      </w:r>
      <w:r w:rsidRPr="006D77AF">
        <w:rPr>
          <w:rFonts w:ascii="Times New Roman" w:eastAsia="Times New Roman" w:hAnsi="Times New Roman" w:cs="Times New Roman"/>
          <w:sz w:val="28"/>
          <w:szCs w:val="28"/>
        </w:rPr>
        <w:t xml:space="preserve"> 055 380,00 рублей, на 2023 год в сумме 3 457 000,00 рублей, в 2024 году в сумме 10 570 000,00 рублей, на основании смет</w:t>
      </w:r>
      <w:proofErr w:type="gramEnd"/>
      <w:r w:rsidRPr="006D77AF">
        <w:rPr>
          <w:rFonts w:ascii="Times New Roman" w:eastAsia="Times New Roman" w:hAnsi="Times New Roman" w:cs="Times New Roman"/>
          <w:sz w:val="28"/>
          <w:szCs w:val="28"/>
        </w:rPr>
        <w:t xml:space="preserve"> расходов, счета-фактуры и предъявленных актов выполненных работ.</w:t>
      </w:r>
    </w:p>
    <w:p w:rsidR="0069306A" w:rsidRPr="00CB34B9" w:rsidRDefault="00A817F9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CB34B9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CB34B9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</w:t>
      </w:r>
      <w:r w:rsidR="001E797E">
        <w:rPr>
          <w:rFonts w:ascii="Times New Roman" w:eastAsia="Times New Roman" w:hAnsi="Times New Roman" w:cs="Times New Roman"/>
          <w:sz w:val="28"/>
          <w:szCs w:val="28"/>
        </w:rPr>
        <w:t xml:space="preserve">одгородне-Покровский сельсовет </w:t>
      </w:r>
      <w:proofErr w:type="spellStart"/>
      <w:r w:rsidRPr="00CB34B9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CB34B9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CB34B9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C700A6" w:rsidRPr="00CB34B9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402DC8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40BD4" w:rsidRPr="00402DC8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FF29FC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FF29FC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FF29FC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FF29FC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FF29FC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 w:rsidR="001E797E">
        <w:rPr>
          <w:rFonts w:ascii="Times New Roman" w:eastAsia="Times New Roman" w:hAnsi="Times New Roman" w:cs="Times New Roman"/>
        </w:rPr>
        <w:t xml:space="preserve"> бухгалтерии</w:t>
      </w:r>
      <w:r w:rsidR="00FF3E37" w:rsidRPr="00FF29FC">
        <w:rPr>
          <w:rFonts w:ascii="Times New Roman" w:eastAsia="Times New Roman" w:hAnsi="Times New Roman" w:cs="Times New Roman"/>
        </w:rPr>
        <w:t xml:space="preserve"> </w:t>
      </w:r>
      <w:r w:rsidR="00C700A6" w:rsidRPr="00FF29FC">
        <w:rPr>
          <w:rFonts w:ascii="Times New Roman" w:eastAsia="Times New Roman" w:hAnsi="Times New Roman" w:cs="Times New Roman"/>
        </w:rPr>
        <w:t>администрации</w:t>
      </w:r>
      <w:r w:rsidR="00082717" w:rsidRPr="00FF29FC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FF29FC">
        <w:rPr>
          <w:rFonts w:ascii="Times New Roman" w:eastAsia="Times New Roman" w:hAnsi="Times New Roman" w:cs="Times New Roman"/>
        </w:rPr>
        <w:t xml:space="preserve">, </w:t>
      </w:r>
      <w:r w:rsidR="00C14177" w:rsidRPr="00C14177">
        <w:rPr>
          <w:rFonts w:ascii="Times New Roman" w:eastAsia="Times New Roman" w:hAnsi="Times New Roman" w:cs="Times New Roman"/>
        </w:rPr>
        <w:t>Аппарату губернатора и Правительства Оренбургской области</w:t>
      </w:r>
      <w:r w:rsidR="00C14177">
        <w:rPr>
          <w:rFonts w:ascii="Times New Roman" w:eastAsia="Times New Roman" w:hAnsi="Times New Roman" w:cs="Times New Roman"/>
        </w:rPr>
        <w:t xml:space="preserve">, </w:t>
      </w:r>
      <w:r w:rsidR="00C700A6" w:rsidRPr="00FF29FC">
        <w:rPr>
          <w:rFonts w:ascii="Times New Roman" w:eastAsia="Times New Roman" w:hAnsi="Times New Roman" w:cs="Times New Roman"/>
        </w:rPr>
        <w:t>Совету депутатов, УФК по Орен</w:t>
      </w:r>
      <w:r w:rsidR="00FF3E37" w:rsidRPr="00FF29FC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FF29FC">
        <w:rPr>
          <w:rFonts w:ascii="Times New Roman" w:eastAsia="Times New Roman" w:hAnsi="Times New Roman" w:cs="Times New Roman"/>
        </w:rPr>
        <w:t xml:space="preserve"> дело</w:t>
      </w: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Pr="00402DC8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FF29FC" w:rsidRDefault="00FF29FC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4177">
        <w:rPr>
          <w:rFonts w:ascii="Times New Roman" w:eastAsia="Times New Roman" w:hAnsi="Times New Roman" w:cs="Times New Roman"/>
          <w:sz w:val="28"/>
          <w:szCs w:val="28"/>
        </w:rPr>
        <w:t xml:space="preserve"> 16 сентября 2022 года </w:t>
      </w:r>
      <w:r w:rsidR="004624CE"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177">
        <w:rPr>
          <w:rFonts w:ascii="Times New Roman" w:eastAsia="Calibri" w:hAnsi="Times New Roman" w:cs="Times New Roman"/>
          <w:sz w:val="28"/>
          <w:szCs w:val="28"/>
        </w:rPr>
        <w:t>94</w:t>
      </w:r>
    </w:p>
    <w:p w:rsidR="00FD0DF7" w:rsidRPr="00402DC8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FF29FC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FF29FC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B71E97" w:rsidRPr="00976655" w:rsidTr="00E713B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B71E97" w:rsidRPr="00402DC8" w:rsidTr="00E713B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97665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2 884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71E97" w:rsidRPr="00402DC8" w:rsidTr="00E713B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0B51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  <w:r w:rsidR="00FF29FC" w:rsidRPr="00FF29FC">
              <w:rPr>
                <w:rFonts w:ascii="Times New Roman" w:eastAsia="Times New Roman" w:hAnsi="Times New Roman" w:cs="Times New Roman"/>
              </w:rPr>
              <w:t>12</w:t>
            </w:r>
            <w:r w:rsidR="000B512F">
              <w:rPr>
                <w:rFonts w:ascii="Times New Roman" w:eastAsia="Times New Roman" w:hAnsi="Times New Roman" w:cs="Times New Roman"/>
              </w:rPr>
              <w:t>686065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0B512F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12</w:t>
            </w:r>
            <w:r>
              <w:rPr>
                <w:rFonts w:ascii="Times New Roman" w:eastAsia="Times New Roman" w:hAnsi="Times New Roman" w:cs="Times New Roman"/>
              </w:rPr>
              <w:t>686065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0B512F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12</w:t>
            </w:r>
            <w:r>
              <w:rPr>
                <w:rFonts w:ascii="Times New Roman" w:eastAsia="Times New Roman" w:hAnsi="Times New Roman" w:cs="Times New Roman"/>
              </w:rPr>
              <w:t>686065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0B512F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12</w:t>
            </w:r>
            <w:r>
              <w:rPr>
                <w:rFonts w:ascii="Times New Roman" w:eastAsia="Times New Roman" w:hAnsi="Times New Roman" w:cs="Times New Roman"/>
              </w:rPr>
              <w:t>686065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FF14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0B512F" w:rsidP="0086491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837354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402DC8" w:rsidTr="00FF14E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0B512F" w:rsidP="00FF29F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8373540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0B512F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837354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0B512F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2837354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</w:tbl>
    <w:p w:rsidR="00B71E97" w:rsidRPr="00402DC8" w:rsidRDefault="00B71E9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  <w:sectPr w:rsidR="00B71E97" w:rsidRPr="00402DC8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FF29FC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FF29FC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03F6" w:rsidRDefault="00740EC4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0EC4">
        <w:rPr>
          <w:rFonts w:ascii="Times New Roman" w:eastAsia="Times New Roman" w:hAnsi="Times New Roman" w:cs="Times New Roman"/>
          <w:sz w:val="28"/>
          <w:szCs w:val="28"/>
        </w:rPr>
        <w:t>от 16 сентября 2022 года № 94</w:t>
      </w:r>
    </w:p>
    <w:p w:rsidR="00740EC4" w:rsidRPr="00FF29FC" w:rsidRDefault="00740EC4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FF29FC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4F600E" w:rsidRPr="00FF29FC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FF29FC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FF29FC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2300"/>
        <w:gridCol w:w="6220"/>
        <w:gridCol w:w="1843"/>
        <w:gridCol w:w="1843"/>
        <w:gridCol w:w="1843"/>
      </w:tblGrid>
      <w:tr w:rsidR="000B512F" w:rsidRPr="000B512F" w:rsidTr="00905A1F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79713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625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74371,6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39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7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72000,00</w:t>
            </w:r>
          </w:p>
        </w:tc>
      </w:tr>
      <w:tr w:rsidR="000B512F" w:rsidRPr="000B512F" w:rsidTr="00905A1F">
        <w:trPr>
          <w:trHeight w:val="4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9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7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72000,00</w:t>
            </w:r>
          </w:p>
        </w:tc>
      </w:tr>
      <w:tr w:rsidR="000B512F" w:rsidRPr="000B512F" w:rsidTr="00905A1F">
        <w:trPr>
          <w:trHeight w:val="115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9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86000,00</w:t>
            </w:r>
          </w:p>
        </w:tc>
      </w:tr>
      <w:tr w:rsidR="000B512F" w:rsidRPr="000B512F" w:rsidTr="00905A1F">
        <w:trPr>
          <w:trHeight w:val="16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0,00</w:t>
            </w:r>
          </w:p>
        </w:tc>
      </w:tr>
      <w:tr w:rsidR="000B512F" w:rsidRPr="000B512F" w:rsidTr="00F156E0">
        <w:trPr>
          <w:trHeight w:val="61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0B512F" w:rsidRPr="000B512F" w:rsidTr="00F156E0">
        <w:trPr>
          <w:trHeight w:val="56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2262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3559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4371,6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226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3035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394371,60</w:t>
            </w:r>
          </w:p>
        </w:tc>
      </w:tr>
      <w:tr w:rsidR="000B512F" w:rsidRPr="000B512F" w:rsidTr="00905A1F">
        <w:trPr>
          <w:trHeight w:val="158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9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92540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934785,98</w:t>
            </w:r>
          </w:p>
        </w:tc>
      </w:tr>
      <w:tr w:rsidR="000B512F" w:rsidRPr="000B512F" w:rsidTr="00905A1F">
        <w:trPr>
          <w:trHeight w:val="164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6D77AF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07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1179,08</w:t>
            </w:r>
          </w:p>
        </w:tc>
      </w:tr>
      <w:tr w:rsidR="000B512F" w:rsidRPr="000B512F" w:rsidTr="00905A1F">
        <w:trPr>
          <w:trHeight w:val="165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001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260595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2696704,98</w:t>
            </w:r>
          </w:p>
        </w:tc>
      </w:tr>
      <w:tr w:rsidR="000B512F" w:rsidRPr="000B512F" w:rsidTr="00905A1F">
        <w:trPr>
          <w:trHeight w:val="168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824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-2385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-248298,44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37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8737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03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8737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03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8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4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4000,00</w:t>
            </w:r>
          </w:p>
        </w:tc>
      </w:tr>
      <w:tr w:rsidR="000B512F" w:rsidRPr="000B512F" w:rsidTr="00F156E0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000,00</w:t>
            </w:r>
          </w:p>
        </w:tc>
      </w:tr>
      <w:tr w:rsidR="000B512F" w:rsidRPr="000B512F" w:rsidTr="00F156E0">
        <w:trPr>
          <w:trHeight w:val="79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6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00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000,00</w:t>
            </w:r>
          </w:p>
        </w:tc>
      </w:tr>
      <w:tr w:rsidR="000B512F" w:rsidRPr="000B512F" w:rsidTr="00905A1F">
        <w:trPr>
          <w:trHeight w:val="53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,00</w:t>
            </w:r>
          </w:p>
        </w:tc>
      </w:tr>
      <w:tr w:rsidR="000B512F" w:rsidRPr="000B512F" w:rsidTr="00905A1F">
        <w:trPr>
          <w:trHeight w:val="103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0B512F" w:rsidRPr="000B512F" w:rsidTr="00905A1F">
        <w:trPr>
          <w:trHeight w:val="117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0B512F" w:rsidRPr="000B512F" w:rsidTr="00905A1F">
        <w:trPr>
          <w:trHeight w:val="112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0B512F" w:rsidRPr="000B512F" w:rsidTr="00905A1F">
        <w:trPr>
          <w:trHeight w:val="9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,00</w:t>
            </w:r>
          </w:p>
        </w:tc>
      </w:tr>
      <w:tr w:rsidR="000B512F" w:rsidRPr="000B512F" w:rsidTr="00F156E0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93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,00</w:t>
            </w:r>
          </w:p>
        </w:tc>
      </w:tr>
      <w:tr w:rsidR="000B512F" w:rsidRPr="000B512F" w:rsidTr="00F156E0">
        <w:trPr>
          <w:trHeight w:val="126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141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140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0B512F" w:rsidRPr="000B512F" w:rsidTr="00905A1F">
        <w:trPr>
          <w:trHeight w:val="7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0B512F" w:rsidRPr="000B512F" w:rsidTr="00905A1F">
        <w:trPr>
          <w:trHeight w:val="84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0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00 00 0000 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430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1411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Устройство тротуара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родняя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7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7 15030 10 6444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Устройство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ейт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арка, расположенного на ул.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ровская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городняя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ров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63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1700,00</w:t>
            </w:r>
          </w:p>
        </w:tc>
      </w:tr>
      <w:tr w:rsidR="000B512F" w:rsidRPr="000B512F" w:rsidTr="00F156E0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63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1700,00</w:t>
            </w:r>
          </w:p>
        </w:tc>
      </w:tr>
      <w:tr w:rsidR="000B512F" w:rsidRPr="000B512F" w:rsidTr="00F156E0">
        <w:trPr>
          <w:trHeight w:val="52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26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6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1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2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69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1111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98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6444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98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6409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5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5100,00</w:t>
            </w:r>
          </w:p>
        </w:tc>
      </w:tr>
      <w:tr w:rsidR="000B512F" w:rsidRPr="000B512F" w:rsidTr="00905A1F">
        <w:trPr>
          <w:trHeight w:val="792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3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77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467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3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111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0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0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00,00</w:t>
            </w:r>
          </w:p>
        </w:tc>
      </w:tr>
      <w:tr w:rsidR="000B512F" w:rsidRPr="000B512F" w:rsidTr="00F156E0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7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6600,00</w:t>
            </w:r>
          </w:p>
        </w:tc>
      </w:tr>
      <w:tr w:rsidR="000B512F" w:rsidRPr="000B512F" w:rsidTr="00F156E0">
        <w:trPr>
          <w:trHeight w:val="52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5930 00 0000 15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</w:tr>
      <w:tr w:rsidR="000B512F" w:rsidRPr="000B512F" w:rsidTr="00905A1F">
        <w:trPr>
          <w:trHeight w:val="5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0,00</w:t>
            </w:r>
          </w:p>
        </w:tc>
      </w:tr>
      <w:tr w:rsidR="000B512F" w:rsidRPr="000B512F" w:rsidTr="00905A1F">
        <w:trPr>
          <w:trHeight w:val="4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400,00</w:t>
            </w:r>
          </w:p>
        </w:tc>
      </w:tr>
      <w:tr w:rsidR="000B512F" w:rsidRPr="000B512F" w:rsidTr="00905A1F">
        <w:trPr>
          <w:trHeight w:val="70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400,00</w:t>
            </w:r>
          </w:p>
        </w:tc>
      </w:tr>
      <w:tr w:rsidR="000B512F" w:rsidRPr="000B512F" w:rsidTr="00905A1F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5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112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7777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70000 0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35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70500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70503 10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12F" w:rsidRPr="000B512F" w:rsidTr="00905A1F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86065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25015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196071,60</w:t>
            </w:r>
          </w:p>
        </w:tc>
      </w:tr>
    </w:tbl>
    <w:p w:rsidR="009E517D" w:rsidRDefault="009E517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5A1F" w:rsidRDefault="00905A1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5A1F" w:rsidRDefault="00905A1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512F" w:rsidRPr="00402DC8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83051" w:rsidRPr="00FF29FC" w:rsidRDefault="00983051" w:rsidP="00983051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 сентября 2022 года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94</w:t>
      </w:r>
    </w:p>
    <w:p w:rsidR="009E517D" w:rsidRPr="00FF29FC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tab/>
      </w:r>
      <w:r w:rsidRPr="00FF29FC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F29FC">
        <w:rPr>
          <w:b/>
        </w:rPr>
        <w:t>ОРЕНБУРГСКОГО РАЙОНА ОРЕНБУРГСКОЙ ОБЛАСТИ НА 20</w:t>
      </w:r>
      <w:r w:rsidR="00562B36" w:rsidRPr="00FF29FC">
        <w:rPr>
          <w:b/>
        </w:rPr>
        <w:t>2</w:t>
      </w:r>
      <w:r w:rsidR="00CC7F86" w:rsidRPr="00FF29FC">
        <w:rPr>
          <w:b/>
        </w:rPr>
        <w:t>2</w:t>
      </w:r>
      <w:r w:rsidR="00DA5EC1" w:rsidRPr="00FF29FC">
        <w:rPr>
          <w:b/>
        </w:rPr>
        <w:t xml:space="preserve"> ГОД И НА ПЛАНОВЫЙ ПЕРИОД 20</w:t>
      </w:r>
      <w:r w:rsidR="00977BC6" w:rsidRPr="00FF29FC">
        <w:rPr>
          <w:b/>
        </w:rPr>
        <w:t>2</w:t>
      </w:r>
      <w:r w:rsidR="00CC7F86" w:rsidRPr="00FF29FC">
        <w:rPr>
          <w:b/>
        </w:rPr>
        <w:t>3</w:t>
      </w:r>
      <w:proofErr w:type="gramStart"/>
      <w:r w:rsidR="00DA5EC1" w:rsidRPr="00FF29FC">
        <w:rPr>
          <w:b/>
        </w:rPr>
        <w:t xml:space="preserve"> И</w:t>
      </w:r>
      <w:proofErr w:type="gramEnd"/>
      <w:r w:rsidR="00DA5EC1" w:rsidRPr="00FF29FC">
        <w:rPr>
          <w:b/>
        </w:rPr>
        <w:t xml:space="preserve"> 20</w:t>
      </w:r>
      <w:r w:rsidR="007F08F2" w:rsidRPr="00FF29FC">
        <w:rPr>
          <w:b/>
        </w:rPr>
        <w:t>2</w:t>
      </w:r>
      <w:r w:rsidR="00CC7F86" w:rsidRPr="00FF29FC">
        <w:rPr>
          <w:b/>
        </w:rPr>
        <w:t>4</w:t>
      </w:r>
      <w:r w:rsidR="00DA5EC1" w:rsidRPr="00FF29FC">
        <w:rPr>
          <w:b/>
        </w:rPr>
        <w:t xml:space="preserve"> ГОДОВ</w:t>
      </w:r>
    </w:p>
    <w:p w:rsidR="00A6569B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ПО РАЗДЕЛАМ И ПОДРАЗДЕЛАМ </w:t>
      </w:r>
    </w:p>
    <w:p w:rsidR="00A6569B" w:rsidRPr="00FF29FC" w:rsidRDefault="009B324C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РАСХОДОВ </w:t>
      </w:r>
      <w:r w:rsidR="00A6569B" w:rsidRPr="00FF29FC">
        <w:rPr>
          <w:b/>
        </w:rPr>
        <w:t xml:space="preserve">КЛАССИФИКАЦИИ РАСХОДОВ БЮДЖЕТОВ </w:t>
      </w:r>
    </w:p>
    <w:p w:rsidR="004F600E" w:rsidRPr="00FF29FC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FF29FC">
        <w:rPr>
          <w:sz w:val="24"/>
          <w:szCs w:val="24"/>
        </w:rPr>
        <w:t>(р</w:t>
      </w:r>
      <w:r w:rsidR="004F600E" w:rsidRPr="00FF29FC">
        <w:rPr>
          <w:sz w:val="24"/>
          <w:szCs w:val="24"/>
        </w:rPr>
        <w:t>уб</w:t>
      </w:r>
      <w:r w:rsidR="009E517D" w:rsidRPr="00FF29FC">
        <w:rPr>
          <w:sz w:val="24"/>
          <w:szCs w:val="24"/>
        </w:rPr>
        <w:t>лей</w:t>
      </w:r>
      <w:r w:rsidRPr="00FF29FC">
        <w:rPr>
          <w:sz w:val="24"/>
          <w:szCs w:val="24"/>
        </w:rPr>
        <w:t>)</w:t>
      </w: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567"/>
        <w:gridCol w:w="567"/>
        <w:gridCol w:w="1984"/>
        <w:gridCol w:w="1843"/>
        <w:gridCol w:w="1843"/>
      </w:tblGrid>
      <w:tr w:rsidR="000B512F" w:rsidRPr="000B512F" w:rsidTr="00905A1F">
        <w:trPr>
          <w:trHeight w:val="840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B512F" w:rsidRPr="000B512F" w:rsidTr="00905A1F">
        <w:trPr>
          <w:trHeight w:val="240"/>
        </w:trPr>
        <w:tc>
          <w:tcPr>
            <w:tcW w:w="7103" w:type="dxa"/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512F" w:rsidRPr="000B512F" w:rsidTr="00905A1F">
        <w:trPr>
          <w:trHeight w:val="484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258 574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7 248,5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46 389,41 </w:t>
            </w:r>
          </w:p>
        </w:tc>
      </w:tr>
      <w:tr w:rsidR="000B512F" w:rsidRPr="000B512F" w:rsidTr="00905A1F">
        <w:trPr>
          <w:trHeight w:val="719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2 790,2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</w:tr>
      <w:tr w:rsidR="000B512F" w:rsidRPr="000B512F" w:rsidTr="00905A1F">
        <w:trPr>
          <w:trHeight w:val="1003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852 361,2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806 239,3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782 994,39 </w:t>
            </w:r>
          </w:p>
        </w:tc>
      </w:tr>
      <w:tr w:rsidR="000B512F" w:rsidRPr="000B512F" w:rsidTr="00905A1F">
        <w:trPr>
          <w:trHeight w:val="672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0B512F" w:rsidRPr="000B512F" w:rsidTr="00905A1F">
        <w:trPr>
          <w:trHeight w:val="256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 649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526,3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5 312,17 </w:t>
            </w:r>
          </w:p>
        </w:tc>
      </w:tr>
      <w:tr w:rsidR="000B512F" w:rsidRPr="000B512F" w:rsidTr="00905A1F">
        <w:trPr>
          <w:trHeight w:val="402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27 273,1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7 35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70 950,00 </w:t>
            </w:r>
          </w:p>
        </w:tc>
      </w:tr>
      <w:tr w:rsidR="000B512F" w:rsidRPr="000B512F" w:rsidTr="00905A1F">
        <w:trPr>
          <w:trHeight w:val="459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3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1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0 400,00 </w:t>
            </w:r>
          </w:p>
        </w:tc>
      </w:tr>
      <w:tr w:rsidR="000B512F" w:rsidRPr="000B512F" w:rsidTr="00905A1F">
        <w:trPr>
          <w:trHeight w:val="408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3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4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 400,00 </w:t>
            </w:r>
          </w:p>
        </w:tc>
      </w:tr>
      <w:tr w:rsidR="000B512F" w:rsidRPr="000B512F" w:rsidTr="00905A1F">
        <w:trPr>
          <w:trHeight w:val="709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255 73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5 52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1 200,00 </w:t>
            </w:r>
          </w:p>
        </w:tc>
      </w:tr>
      <w:tr w:rsidR="000B512F" w:rsidRPr="000B512F" w:rsidTr="00905A1F">
        <w:trPr>
          <w:trHeight w:val="406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</w:tr>
      <w:tr w:rsidR="000B512F" w:rsidRPr="000B512F" w:rsidTr="00905A1F">
        <w:trPr>
          <w:trHeight w:val="426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08 53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8 32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00,00 </w:t>
            </w:r>
          </w:p>
        </w:tc>
      </w:tr>
      <w:tr w:rsidR="000B512F" w:rsidRPr="000B512F" w:rsidTr="00905A1F">
        <w:trPr>
          <w:trHeight w:val="688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</w:tr>
      <w:tr w:rsidR="000B512F" w:rsidRPr="000B512F" w:rsidTr="00905A1F">
        <w:trPr>
          <w:trHeight w:val="339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 746 443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 036 01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 334 368,61 </w:t>
            </w:r>
          </w:p>
        </w:tc>
      </w:tr>
      <w:tr w:rsidR="000B512F" w:rsidRPr="000B512F" w:rsidTr="00905A1F">
        <w:trPr>
          <w:trHeight w:val="48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116 193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685 01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931 268,61 </w:t>
            </w:r>
          </w:p>
        </w:tc>
      </w:tr>
      <w:tr w:rsidR="000B512F" w:rsidRPr="000B512F" w:rsidTr="00905A1F">
        <w:trPr>
          <w:trHeight w:val="585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30 25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3 100,00 </w:t>
            </w:r>
          </w:p>
        </w:tc>
      </w:tr>
      <w:tr w:rsidR="000B512F" w:rsidRPr="000B512F" w:rsidTr="00905A1F">
        <w:trPr>
          <w:trHeight w:val="585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1 870 880,2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 907 638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 398 572,00 </w:t>
            </w:r>
          </w:p>
        </w:tc>
      </w:tr>
      <w:tr w:rsidR="000B512F" w:rsidRPr="000B512F" w:rsidTr="00905A1F">
        <w:trPr>
          <w:trHeight w:val="384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973 366,8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751 452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6 304,00 </w:t>
            </w:r>
          </w:p>
        </w:tc>
      </w:tr>
      <w:tr w:rsidR="000B512F" w:rsidRPr="000B512F" w:rsidTr="00905A1F">
        <w:trPr>
          <w:trHeight w:val="372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897 513,4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156 185,6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392 268,00 </w:t>
            </w:r>
          </w:p>
        </w:tc>
      </w:tr>
      <w:tr w:rsidR="000B512F" w:rsidRPr="000B512F" w:rsidTr="00905A1F">
        <w:trPr>
          <w:trHeight w:val="60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626 509,2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591 29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881 936,00 </w:t>
            </w:r>
          </w:p>
        </w:tc>
      </w:tr>
      <w:tr w:rsidR="000B512F" w:rsidRPr="000B512F" w:rsidTr="00905A1F">
        <w:trPr>
          <w:trHeight w:val="30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626 509,2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91 29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81 936,00 </w:t>
            </w:r>
          </w:p>
        </w:tc>
      </w:tr>
      <w:tr w:rsidR="000B512F" w:rsidRPr="000B512F" w:rsidTr="00905A1F">
        <w:trPr>
          <w:trHeight w:val="48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6 427,1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</w:tr>
      <w:tr w:rsidR="000B512F" w:rsidRPr="000B512F" w:rsidTr="00905A1F">
        <w:trPr>
          <w:trHeight w:val="300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9 435,1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</w:tr>
      <w:tr w:rsidR="000B512F" w:rsidRPr="000B512F" w:rsidTr="00905A1F">
        <w:trPr>
          <w:trHeight w:val="504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0B512F" w:rsidRPr="000B512F" w:rsidTr="00905A1F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47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</w:tr>
      <w:tr w:rsidR="000B512F" w:rsidRPr="000B512F" w:rsidTr="00905A1F">
        <w:trPr>
          <w:trHeight w:val="420"/>
        </w:trPr>
        <w:tc>
          <w:tcPr>
            <w:tcW w:w="7103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47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</w:tr>
      <w:tr w:rsidR="000B512F" w:rsidRPr="000B512F" w:rsidTr="00905A1F">
        <w:trPr>
          <w:trHeight w:val="454"/>
        </w:trPr>
        <w:tc>
          <w:tcPr>
            <w:tcW w:w="7103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66 563,9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788 718,58 </w:t>
            </w:r>
          </w:p>
        </w:tc>
      </w:tr>
      <w:tr w:rsidR="000B512F" w:rsidRPr="000B512F" w:rsidTr="00905A1F">
        <w:trPr>
          <w:trHeight w:val="418"/>
        </w:trPr>
        <w:tc>
          <w:tcPr>
            <w:tcW w:w="7103" w:type="dxa"/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8 373 540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7 250 159,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 196 071,60 </w:t>
            </w:r>
          </w:p>
        </w:tc>
      </w:tr>
    </w:tbl>
    <w:p w:rsidR="003329B9" w:rsidRPr="00402DC8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1904" w:rsidRPr="00402DC8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21904" w:rsidRPr="00402DC8" w:rsidSect="00E713B9">
          <w:pgSz w:w="16838" w:h="11906" w:orient="landscape"/>
          <w:pgMar w:top="850" w:right="1134" w:bottom="1134" w:left="1701" w:header="709" w:footer="709" w:gutter="0"/>
          <w:cols w:space="708"/>
          <w:docGrid w:linePitch="360"/>
        </w:sectPr>
      </w:pPr>
    </w:p>
    <w:p w:rsidR="00FD5269" w:rsidRPr="00FF29FC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83051" w:rsidRPr="00FF29FC" w:rsidRDefault="00983051" w:rsidP="00983051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 сентября 2022 года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94</w:t>
      </w:r>
    </w:p>
    <w:p w:rsidR="0002788F" w:rsidRPr="00FF29FC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FF29F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FF29F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FF29F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FF29FC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F29FC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456"/>
        <w:gridCol w:w="567"/>
        <w:gridCol w:w="536"/>
        <w:gridCol w:w="860"/>
        <w:gridCol w:w="576"/>
        <w:gridCol w:w="1683"/>
        <w:gridCol w:w="1701"/>
        <w:gridCol w:w="1701"/>
      </w:tblGrid>
      <w:tr w:rsidR="00364968" w:rsidRPr="000B512F" w:rsidTr="00364968">
        <w:trPr>
          <w:trHeight w:val="56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364968" w:rsidRPr="000B512F" w:rsidTr="00364968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4968" w:rsidRPr="000B512F" w:rsidTr="00364968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258 5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364968" w:rsidRPr="000B512F" w:rsidTr="00F156E0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364968" w:rsidRPr="000B512F" w:rsidTr="00F156E0">
        <w:trPr>
          <w:trHeight w:val="17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12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852 36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B03DD4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B03DD4">
        <w:trPr>
          <w:trHeight w:val="3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4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 439 91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364968" w:rsidRPr="000B512F" w:rsidTr="00364968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 297 94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960 8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364968" w:rsidRPr="000B512F" w:rsidTr="00364968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364968" w:rsidRPr="000B512F" w:rsidTr="00364968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08 7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364968" w:rsidRPr="000B512F" w:rsidTr="00364968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B03DD4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B03DD4">
        <w:trPr>
          <w:trHeight w:val="7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квалификации  му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B03DD4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64968" w:rsidRPr="000B512F" w:rsidTr="00B03DD4">
        <w:trPr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0D6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7 2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 3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364968" w:rsidRPr="000B512F" w:rsidTr="00364968">
        <w:trPr>
          <w:trHeight w:val="5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B03DD4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B03DD4">
        <w:trPr>
          <w:trHeight w:val="15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23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364968" w:rsidRPr="000B512F" w:rsidTr="00364968">
        <w:trPr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FD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B03DD4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B03DD4">
        <w:trPr>
          <w:trHeight w:val="9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17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10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B03DD4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B03DD4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8 727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364968" w:rsidRPr="000B512F" w:rsidTr="00364968">
        <w:trPr>
          <w:trHeight w:val="10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7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24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364968" w:rsidRPr="000B512F" w:rsidTr="00B03DD4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B03DD4">
        <w:trPr>
          <w:trHeight w:val="9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7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B03DD4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B03DD4">
        <w:trPr>
          <w:trHeight w:val="9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746 4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36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34 368,61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1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 40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46 768,61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364968" w:rsidRPr="000B512F" w:rsidTr="00364968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364968" w:rsidRPr="000B512F" w:rsidTr="00B03DD4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364968" w:rsidRPr="000B512F" w:rsidTr="00B03DD4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62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364968" w:rsidRPr="000B512F" w:rsidTr="00364968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F78B2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F78B2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8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13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364968" w:rsidRPr="000B512F" w:rsidTr="00364968">
        <w:trPr>
          <w:trHeight w:val="9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364968" w:rsidRPr="000B512F" w:rsidTr="00364968">
        <w:trPr>
          <w:trHeight w:val="1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8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70 88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364968" w:rsidRPr="000B512F" w:rsidTr="003F78B2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364968" w:rsidRPr="000B512F" w:rsidTr="003F78B2">
        <w:trPr>
          <w:trHeight w:val="15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917 9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5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97 5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1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364968" w:rsidRPr="000B512F" w:rsidTr="003F78B2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364968" w:rsidRPr="000B512F" w:rsidTr="003F78B2">
        <w:trPr>
          <w:trHeight w:val="94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943 471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8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364968" w:rsidRPr="000B512F" w:rsidTr="003F78B2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364968" w:rsidRPr="000B512F" w:rsidTr="003F78B2">
        <w:trPr>
          <w:trHeight w:val="64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551 783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364968" w:rsidRPr="000B512F" w:rsidTr="00364968">
        <w:trPr>
          <w:trHeight w:val="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F78B2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F78B2">
        <w:trPr>
          <w:trHeight w:val="9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4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16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F78B2">
        <w:trPr>
          <w:trHeight w:val="5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F78B2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F78B2">
        <w:trPr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8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8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A56EE6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8 373 5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 083 5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 407 353,02</w:t>
            </w:r>
          </w:p>
        </w:tc>
      </w:tr>
      <w:tr w:rsidR="00364968" w:rsidRPr="000B512F" w:rsidTr="00A56EE6">
        <w:trPr>
          <w:trHeight w:val="3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364968" w:rsidRPr="000B512F" w:rsidTr="00364968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 373 5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250 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196 071,60</w:t>
            </w:r>
          </w:p>
        </w:tc>
      </w:tr>
    </w:tbl>
    <w:p w:rsidR="00CC7F86" w:rsidRPr="00402DC8" w:rsidRDefault="00CC7F86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A6262" w:rsidRPr="00402DC8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24CE" w:rsidRPr="00402DC8" w:rsidRDefault="004624CE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03F6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96580" w:rsidRDefault="00A9658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6EE6" w:rsidRDefault="00A56EE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6EE6" w:rsidRPr="00402DC8" w:rsidRDefault="00A56EE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440" w:rsidRPr="00FA7E14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A96580" w:rsidRPr="00FF29FC" w:rsidRDefault="00A96580" w:rsidP="00A9658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 сентября 2022 года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94</w:t>
      </w:r>
    </w:p>
    <w:p w:rsidR="004624CE" w:rsidRPr="00FA7E14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FA7E14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FA7E14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E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FA7E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977"/>
        <w:gridCol w:w="567"/>
        <w:gridCol w:w="567"/>
        <w:gridCol w:w="456"/>
        <w:gridCol w:w="394"/>
        <w:gridCol w:w="567"/>
        <w:gridCol w:w="860"/>
        <w:gridCol w:w="576"/>
        <w:gridCol w:w="1824"/>
        <w:gridCol w:w="1843"/>
        <w:gridCol w:w="1701"/>
      </w:tblGrid>
      <w:tr w:rsidR="00364968" w:rsidRPr="000B512F" w:rsidTr="00364968">
        <w:trPr>
          <w:trHeight w:val="564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364968" w:rsidRPr="000B512F" w:rsidTr="00364968">
        <w:trPr>
          <w:trHeight w:val="27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4968" w:rsidRPr="000B512F" w:rsidTr="00364968">
        <w:trPr>
          <w:trHeight w:val="8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258 5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364968" w:rsidRPr="000B512F" w:rsidTr="00A56EE6">
        <w:trPr>
          <w:trHeight w:val="17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A56EE6">
        <w:trPr>
          <w:trHeight w:val="6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деятельности главы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364968" w:rsidRPr="000B512F" w:rsidTr="00364968">
        <w:trPr>
          <w:trHeight w:val="12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852 36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364968" w:rsidRPr="000B512F" w:rsidTr="00364968">
        <w:trPr>
          <w:trHeight w:val="1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A56EE6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A56EE6">
        <w:trPr>
          <w:trHeight w:val="14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 439 917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364968" w:rsidRPr="000B512F" w:rsidTr="00364968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 297 94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960 86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364968" w:rsidRPr="000B512F" w:rsidTr="00364968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364968" w:rsidRPr="000B512F" w:rsidTr="00364968">
        <w:trPr>
          <w:trHeight w:val="9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08 70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364968" w:rsidRPr="000B512F" w:rsidTr="00364968">
        <w:trPr>
          <w:trHeight w:val="6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5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5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8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073B25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073B25">
        <w:trPr>
          <w:trHeight w:val="9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364968" w:rsidRPr="000B512F" w:rsidTr="00364968">
        <w:trPr>
          <w:trHeight w:val="14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1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1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6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364968" w:rsidRPr="000B512F" w:rsidTr="00073B25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7 2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364968" w:rsidRPr="000B512F" w:rsidTr="00073B25">
        <w:trPr>
          <w:trHeight w:val="3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 31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364968" w:rsidRPr="000B512F" w:rsidTr="00364968">
        <w:trPr>
          <w:trHeight w:val="5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1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073B25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073B25">
        <w:trPr>
          <w:trHeight w:val="1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23 9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364968" w:rsidRPr="000B512F" w:rsidTr="00364968">
        <w:trPr>
          <w:trHeight w:val="9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64968" w:rsidRPr="000B512F" w:rsidTr="00073B25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364968" w:rsidRPr="000B512F" w:rsidTr="00073B25">
        <w:trPr>
          <w:trHeight w:val="1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8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364968" w:rsidRPr="000B512F" w:rsidTr="0036496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8 72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364968" w:rsidRPr="000B512F" w:rsidTr="00364968">
        <w:trPr>
          <w:trHeight w:val="8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77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364968" w:rsidRPr="000B512F" w:rsidTr="00073B25">
        <w:trPr>
          <w:trHeight w:val="21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364968" w:rsidRPr="000B512F" w:rsidTr="00073B25">
        <w:trPr>
          <w:trHeight w:val="9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364968" w:rsidRPr="000B512F" w:rsidTr="00364968">
        <w:trPr>
          <w:trHeight w:val="17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9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364968">
        <w:trPr>
          <w:trHeight w:val="8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1B4285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9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364968" w:rsidRPr="000B512F" w:rsidTr="001B4285">
        <w:trPr>
          <w:trHeight w:val="9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746 4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36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34 368,61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16 1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1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364968" w:rsidRPr="000B512F" w:rsidTr="00364968">
        <w:trPr>
          <w:trHeight w:val="7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 400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46 768,61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1B4285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364968" w:rsidRPr="000B512F" w:rsidTr="001B4285">
        <w:trPr>
          <w:trHeight w:val="8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364968" w:rsidRPr="000B512F" w:rsidTr="00364968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426 0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0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364968" w:rsidRPr="000B512F" w:rsidTr="001B4285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629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364968" w:rsidRPr="000B512F" w:rsidTr="001B4285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5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17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364968" w:rsidRPr="000B512F" w:rsidTr="00364968">
        <w:trPr>
          <w:trHeight w:val="1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364968" w:rsidRPr="000B512F" w:rsidTr="00364968">
        <w:trPr>
          <w:trHeight w:val="8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364968" w:rsidRPr="000B512F" w:rsidTr="00364968">
        <w:trPr>
          <w:trHeight w:val="15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8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70 88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364968" w:rsidRPr="000B512F" w:rsidTr="001B4285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364968" w:rsidRPr="000B512F" w:rsidTr="001B4285">
        <w:trPr>
          <w:trHeight w:val="140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8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973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364968" w:rsidRPr="000B512F" w:rsidTr="00364968">
        <w:trPr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917 98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364968" w:rsidRPr="000B512F" w:rsidTr="00364968">
        <w:trPr>
          <w:trHeight w:val="1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3649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055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97 5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1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364968" w:rsidRPr="000B512F" w:rsidTr="00364968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364968" w:rsidRPr="000B512F" w:rsidTr="001B4285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364968" w:rsidRPr="000B512F" w:rsidTr="001B4285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943 471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26 50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626 50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364968" w:rsidRPr="000B512F" w:rsidTr="001B4285">
        <w:trPr>
          <w:trHeight w:val="6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 551 78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364968" w:rsidRPr="000B512F" w:rsidTr="001B4285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364968" w:rsidRPr="000B512F" w:rsidTr="00364968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465D6D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465D6D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42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1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13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36496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364968" w:rsidRPr="000B512F" w:rsidTr="00465D6D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364968" w:rsidRPr="000B512F" w:rsidTr="00465D6D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8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16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8 373 54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 083 5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 407 353,02</w:t>
            </w:r>
          </w:p>
        </w:tc>
      </w:tr>
      <w:tr w:rsidR="00364968" w:rsidRPr="000B512F" w:rsidTr="0036496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364968" w:rsidRPr="000B512F" w:rsidTr="0036496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 373 54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250 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196 071,60</w:t>
            </w:r>
          </w:p>
        </w:tc>
      </w:tr>
    </w:tbl>
    <w:p w:rsidR="000B512F" w:rsidRPr="00FA7E14" w:rsidRDefault="000B512F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402DC8" w:rsidRDefault="004F600E" w:rsidP="00555E5F">
      <w:pPr>
        <w:rPr>
          <w:rFonts w:ascii="Times New Roman" w:hAnsi="Times New Roman" w:cs="Times New Roman"/>
          <w:highlight w:val="yellow"/>
        </w:rPr>
      </w:pPr>
    </w:p>
    <w:p w:rsidR="004F600E" w:rsidRPr="00402DC8" w:rsidRDefault="004F600E" w:rsidP="00555E5F">
      <w:pPr>
        <w:rPr>
          <w:rFonts w:ascii="Times New Roman" w:hAnsi="Times New Roman" w:cs="Times New Roman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440" w:rsidRPr="00FA7E14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D0DF7" w:rsidRPr="00FA7E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2625" w:rsidRPr="00FA7E14" w:rsidRDefault="00C22625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2625">
        <w:rPr>
          <w:rFonts w:ascii="Times New Roman" w:eastAsia="Times New Roman" w:hAnsi="Times New Roman" w:cs="Times New Roman"/>
          <w:sz w:val="28"/>
          <w:szCs w:val="28"/>
        </w:rPr>
        <w:t>от 16 сентября 2022 года № 94</w:t>
      </w:r>
    </w:p>
    <w:p w:rsidR="00383DE4" w:rsidRPr="00402DC8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83D19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C2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2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FA7E14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A7E14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7E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A7E14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567"/>
        <w:gridCol w:w="425"/>
        <w:gridCol w:w="567"/>
        <w:gridCol w:w="992"/>
        <w:gridCol w:w="709"/>
        <w:gridCol w:w="567"/>
        <w:gridCol w:w="709"/>
        <w:gridCol w:w="1596"/>
        <w:gridCol w:w="1701"/>
        <w:gridCol w:w="1569"/>
      </w:tblGrid>
      <w:tr w:rsidR="000B512F" w:rsidRPr="000B512F" w:rsidTr="00C405BF">
        <w:trPr>
          <w:trHeight w:val="840"/>
        </w:trPr>
        <w:tc>
          <w:tcPr>
            <w:tcW w:w="4835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0B512F" w:rsidRPr="000B512F" w:rsidTr="00C405BF">
        <w:trPr>
          <w:trHeight w:val="33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12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405BF" w:rsidRPr="000B512F" w:rsidTr="00C405BF">
        <w:trPr>
          <w:trHeight w:val="74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5659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2076,3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62,17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49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526,3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312,17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3649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6526,3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5312,17</w:t>
            </w:r>
          </w:p>
        </w:tc>
      </w:tr>
      <w:tr w:rsidR="00C405BF" w:rsidRPr="000B512F" w:rsidTr="00C405BF">
        <w:trPr>
          <w:trHeight w:val="225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C405BF" w:rsidRPr="000B512F" w:rsidTr="00C405BF">
        <w:trPr>
          <w:trHeight w:val="157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C405BF" w:rsidRPr="000B512F" w:rsidTr="00C405BF">
        <w:trPr>
          <w:trHeight w:val="69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92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34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C405BF" w:rsidRPr="000B512F" w:rsidTr="00C405BF">
        <w:trPr>
          <w:trHeight w:val="79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93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68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59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9559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C405BF" w:rsidRPr="000B512F" w:rsidTr="00C405BF">
        <w:trPr>
          <w:trHeight w:val="41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9559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8611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C405BF" w:rsidRPr="000B512F" w:rsidTr="00C405BF">
        <w:trPr>
          <w:trHeight w:val="38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440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35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746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694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19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уб</w:t>
            </w:r>
            <w:r w:rsidR="00C40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112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уб</w:t>
            </w:r>
            <w:r w:rsidR="00C405BF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62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91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51783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29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1936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62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232854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8209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C405BF" w:rsidRPr="000B512F" w:rsidTr="00C405BF">
        <w:trPr>
          <w:trHeight w:val="3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3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3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C405BF" w:rsidRPr="000B512F" w:rsidTr="00C405BF">
        <w:trPr>
          <w:trHeight w:val="70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00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58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00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36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3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61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33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85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C405BF" w:rsidRPr="000B512F" w:rsidTr="00C405BF">
        <w:trPr>
          <w:trHeight w:val="205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2021 – 2023 годы и на период до 2025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16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133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7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C405BF" w:rsidRPr="000B512F" w:rsidTr="00C405BF">
        <w:trPr>
          <w:trHeight w:val="159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7892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713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96427,61</w:t>
            </w:r>
          </w:p>
        </w:tc>
      </w:tr>
      <w:tr w:rsidR="00C405BF" w:rsidRPr="000B512F" w:rsidTr="00C405BF">
        <w:trPr>
          <w:trHeight w:val="88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1693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2100,00</w:t>
            </w:r>
          </w:p>
        </w:tc>
      </w:tr>
      <w:tr w:rsidR="00C405BF" w:rsidRPr="000B512F" w:rsidTr="00C405BF">
        <w:trPr>
          <w:trHeight w:val="94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7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7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9169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39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7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C405BF" w:rsidRPr="000B512F" w:rsidTr="00C405BF">
        <w:trPr>
          <w:trHeight w:val="43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7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7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C405BF" w:rsidRPr="000B512F" w:rsidTr="00C405BF">
        <w:trPr>
          <w:trHeight w:val="426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16193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8501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31268,61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14007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346768,61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4007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883768,61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 400 7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883768,61</w:t>
            </w:r>
          </w:p>
        </w:tc>
      </w:tr>
      <w:tr w:rsidR="00C405BF" w:rsidRPr="000B512F" w:rsidTr="00C405BF">
        <w:trPr>
          <w:trHeight w:val="55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8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9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2604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2604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2604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42604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C405BF" w:rsidRPr="000B512F" w:rsidTr="00C405BF">
        <w:trPr>
          <w:trHeight w:val="54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88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2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83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733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в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733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733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C405BF" w:rsidRPr="000B512F" w:rsidTr="00C405BF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9733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1798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94452,4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36304,00</w:t>
            </w:r>
          </w:p>
        </w:tc>
      </w:tr>
      <w:tr w:rsidR="00C405BF" w:rsidRPr="000B512F" w:rsidTr="00C405BF">
        <w:trPr>
          <w:trHeight w:val="140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</w:t>
            </w:r>
            <w:r w:rsidR="00C405B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организаций), индивидуальным пр</w:t>
            </w:r>
            <w:r w:rsidR="00C405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553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45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570000,00</w:t>
            </w:r>
          </w:p>
        </w:tc>
      </w:tr>
      <w:tr w:rsidR="00C405BF" w:rsidRPr="000B512F" w:rsidTr="00C405BF">
        <w:trPr>
          <w:trHeight w:val="501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881239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156185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2392268,00</w:t>
            </w:r>
          </w:p>
        </w:tc>
      </w:tr>
      <w:tr w:rsidR="00C405BF" w:rsidRPr="000B512F" w:rsidTr="00C405BF">
        <w:trPr>
          <w:trHeight w:val="54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943471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096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8800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348464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16582,6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292221,00</w:t>
            </w:r>
          </w:p>
        </w:tc>
      </w:tr>
      <w:tr w:rsidR="00C405BF" w:rsidRPr="000B512F" w:rsidTr="00C405BF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C405BF" w:rsidRPr="000B512F" w:rsidTr="00C405BF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C405BF" w:rsidRPr="000B512F" w:rsidTr="00C405BF">
        <w:trPr>
          <w:trHeight w:val="82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C405BF" w:rsidRPr="000B512F" w:rsidTr="00C405BF">
        <w:trPr>
          <w:trHeight w:val="9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коммунальной инфраструктуры сельской территории муниципального образования Подгородне-Покровский </w:t>
            </w: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Оренбург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06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56427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C405BF" w:rsidRPr="000B512F" w:rsidTr="00C405BF">
        <w:trPr>
          <w:trHeight w:val="173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7117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52772,2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46527,24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881734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231672,2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6208427,24</w:t>
            </w:r>
          </w:p>
        </w:tc>
      </w:tr>
      <w:tr w:rsidR="00C405BF" w:rsidRPr="000B512F" w:rsidTr="00C405BF">
        <w:trPr>
          <w:trHeight w:val="43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C405BF" w:rsidRPr="000B512F" w:rsidTr="00C405BF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C405BF" w:rsidRPr="000B512F" w:rsidTr="00C405BF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96086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96086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1152154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912206,3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914286,39</w:t>
            </w:r>
          </w:p>
        </w:tc>
      </w:tr>
      <w:tr w:rsidR="00C405BF" w:rsidRPr="000B512F" w:rsidTr="00C405BF">
        <w:trPr>
          <w:trHeight w:val="83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808705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82333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757008,00</w:t>
            </w:r>
          </w:p>
        </w:tc>
      </w:tr>
      <w:tr w:rsidR="00C405BF" w:rsidRPr="000B512F" w:rsidTr="00C405BF">
        <w:trPr>
          <w:trHeight w:val="73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91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 05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4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8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9B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C405BF" w:rsidRPr="000B512F" w:rsidTr="00C405BF">
        <w:trPr>
          <w:trHeight w:val="64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C405BF" w:rsidRPr="000B512F" w:rsidTr="00C405BF">
        <w:trPr>
          <w:trHeight w:val="34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C405BF" w:rsidRPr="000B512F" w:rsidTr="00C405BF">
        <w:trPr>
          <w:trHeight w:val="89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C405BF" w:rsidRPr="000B512F" w:rsidTr="00C405BF">
        <w:trPr>
          <w:trHeight w:val="55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C405BF" w:rsidRPr="000B512F" w:rsidTr="00C405BF">
        <w:trPr>
          <w:trHeight w:val="847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C405BF" w:rsidRPr="000B512F" w:rsidTr="00C405BF">
        <w:trPr>
          <w:trHeight w:val="81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C405BF" w:rsidRPr="000B512F" w:rsidTr="00C405BF">
        <w:trPr>
          <w:trHeight w:val="58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C405BF" w:rsidRPr="000B512F" w:rsidTr="00C405BF">
        <w:trPr>
          <w:trHeight w:val="58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8727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</w:tr>
      <w:tr w:rsidR="00C405BF" w:rsidRPr="000B512F" w:rsidTr="00C405BF">
        <w:trPr>
          <w:trHeight w:val="85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4772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923,47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0923,47</w:t>
            </w:r>
          </w:p>
        </w:tc>
      </w:tr>
      <w:tr w:rsidR="00C405BF" w:rsidRPr="000B512F" w:rsidTr="00C405BF">
        <w:trPr>
          <w:trHeight w:val="55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C405BF" w:rsidRPr="000B512F" w:rsidTr="00C405BF">
        <w:trPr>
          <w:trHeight w:val="68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C405BF" w:rsidRPr="000B512F" w:rsidTr="00C405BF">
        <w:trPr>
          <w:trHeight w:val="68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C405BF" w:rsidRPr="000B512F" w:rsidTr="00C405BF">
        <w:trPr>
          <w:trHeight w:val="839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C405BF" w:rsidRPr="000B512F" w:rsidTr="00C405BF">
        <w:trPr>
          <w:trHeight w:val="56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C405BF" w:rsidRPr="000B512F" w:rsidTr="00C405BF">
        <w:trPr>
          <w:trHeight w:val="9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C405BF" w:rsidRPr="000B512F" w:rsidTr="00C405BF">
        <w:trPr>
          <w:trHeight w:val="333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C405BF" w:rsidRPr="000B512F" w:rsidTr="00C405BF">
        <w:trPr>
          <w:trHeight w:val="948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41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05BF" w:rsidRPr="000B512F" w:rsidTr="00C405BF">
        <w:trPr>
          <w:trHeight w:val="1714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42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372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630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05BF" w:rsidRPr="000B512F" w:rsidTr="00C405BF">
        <w:trPr>
          <w:trHeight w:val="426"/>
        </w:trPr>
        <w:tc>
          <w:tcPr>
            <w:tcW w:w="4835" w:type="dxa"/>
            <w:shd w:val="clear" w:color="auto" w:fill="auto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6563,9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8718,58</w:t>
            </w:r>
          </w:p>
        </w:tc>
      </w:tr>
      <w:tr w:rsidR="00C405BF" w:rsidRPr="000B512F" w:rsidTr="00C405BF">
        <w:trPr>
          <w:trHeight w:val="375"/>
        </w:trPr>
        <w:tc>
          <w:tcPr>
            <w:tcW w:w="4835" w:type="dxa"/>
            <w:shd w:val="clear" w:color="auto" w:fill="auto"/>
            <w:noWrap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373540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50159,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0B512F" w:rsidRPr="000B512F" w:rsidRDefault="000B512F" w:rsidP="000B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96071,60</w:t>
            </w:r>
          </w:p>
        </w:tc>
      </w:tr>
    </w:tbl>
    <w:p w:rsidR="00EF6443" w:rsidRPr="00402DC8" w:rsidRDefault="00EF6443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F6443" w:rsidRPr="00402DC8" w:rsidRDefault="00EF6443" w:rsidP="00EF644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F047D" w:rsidRPr="00EF6443" w:rsidRDefault="00EF6443" w:rsidP="00EF64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34B9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sectPr w:rsidR="009F047D" w:rsidRPr="00EF6443" w:rsidSect="002F3E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8B" w:rsidRDefault="00C90D8B" w:rsidP="00A8593D">
      <w:pPr>
        <w:spacing w:after="0" w:line="240" w:lineRule="auto"/>
      </w:pPr>
      <w:r>
        <w:separator/>
      </w:r>
    </w:p>
  </w:endnote>
  <w:endnote w:type="continuationSeparator" w:id="0">
    <w:p w:rsidR="00C90D8B" w:rsidRDefault="00C90D8B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8B" w:rsidRDefault="00C90D8B" w:rsidP="00A8593D">
      <w:pPr>
        <w:spacing w:after="0" w:line="240" w:lineRule="auto"/>
      </w:pPr>
      <w:r>
        <w:separator/>
      </w:r>
    </w:p>
  </w:footnote>
  <w:footnote w:type="continuationSeparator" w:id="0">
    <w:p w:rsidR="00C90D8B" w:rsidRDefault="00C90D8B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70FE4"/>
    <w:rsid w:val="00072FCB"/>
    <w:rsid w:val="00073781"/>
    <w:rsid w:val="00073B25"/>
    <w:rsid w:val="000773BA"/>
    <w:rsid w:val="00082717"/>
    <w:rsid w:val="00084E83"/>
    <w:rsid w:val="0008512A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ED6"/>
    <w:rsid w:val="000B512F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6FBB"/>
    <w:rsid w:val="000D79D0"/>
    <w:rsid w:val="000E1369"/>
    <w:rsid w:val="000E73CD"/>
    <w:rsid w:val="000F1174"/>
    <w:rsid w:val="000F2C6E"/>
    <w:rsid w:val="000F4256"/>
    <w:rsid w:val="00102B13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F6C"/>
    <w:rsid w:val="00177788"/>
    <w:rsid w:val="0018134A"/>
    <w:rsid w:val="00183096"/>
    <w:rsid w:val="00183FAD"/>
    <w:rsid w:val="0018443E"/>
    <w:rsid w:val="00184DB4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4285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E797E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1008"/>
    <w:rsid w:val="002D2A7D"/>
    <w:rsid w:val="002D33B6"/>
    <w:rsid w:val="002D531D"/>
    <w:rsid w:val="002E5B87"/>
    <w:rsid w:val="002E679B"/>
    <w:rsid w:val="002E6F0D"/>
    <w:rsid w:val="002F3EBA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3E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968"/>
    <w:rsid w:val="00364D1B"/>
    <w:rsid w:val="00365746"/>
    <w:rsid w:val="00365951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3F78B2"/>
    <w:rsid w:val="00402292"/>
    <w:rsid w:val="00402418"/>
    <w:rsid w:val="00402D13"/>
    <w:rsid w:val="00402DC8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316C0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5D6D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1D63"/>
    <w:rsid w:val="005422F8"/>
    <w:rsid w:val="005436B0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545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5D18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44A4"/>
    <w:rsid w:val="00635077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0D3E"/>
    <w:rsid w:val="006C166E"/>
    <w:rsid w:val="006C3A94"/>
    <w:rsid w:val="006C4761"/>
    <w:rsid w:val="006C5DCA"/>
    <w:rsid w:val="006C66D8"/>
    <w:rsid w:val="006D1D39"/>
    <w:rsid w:val="006D275B"/>
    <w:rsid w:val="006D4103"/>
    <w:rsid w:val="006D77AF"/>
    <w:rsid w:val="006E0441"/>
    <w:rsid w:val="006E36E8"/>
    <w:rsid w:val="006E573F"/>
    <w:rsid w:val="006E5823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36B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0EC4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9C4"/>
    <w:rsid w:val="007F2C15"/>
    <w:rsid w:val="007F3A23"/>
    <w:rsid w:val="007F5BF0"/>
    <w:rsid w:val="007F5ED7"/>
    <w:rsid w:val="007F6537"/>
    <w:rsid w:val="00800124"/>
    <w:rsid w:val="008003A2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1707"/>
    <w:rsid w:val="008224D8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4912"/>
    <w:rsid w:val="00872A9C"/>
    <w:rsid w:val="00873FCD"/>
    <w:rsid w:val="00874424"/>
    <w:rsid w:val="00874C6F"/>
    <w:rsid w:val="0087704D"/>
    <w:rsid w:val="008803EC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3168"/>
    <w:rsid w:val="008D4163"/>
    <w:rsid w:val="008D4A26"/>
    <w:rsid w:val="008D5156"/>
    <w:rsid w:val="008D6ED5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5A1F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3EE8"/>
    <w:rsid w:val="0095559F"/>
    <w:rsid w:val="009561D7"/>
    <w:rsid w:val="0096323D"/>
    <w:rsid w:val="00970E9A"/>
    <w:rsid w:val="00976655"/>
    <w:rsid w:val="00977BC6"/>
    <w:rsid w:val="009803EB"/>
    <w:rsid w:val="00980A89"/>
    <w:rsid w:val="00983051"/>
    <w:rsid w:val="00985E02"/>
    <w:rsid w:val="00993648"/>
    <w:rsid w:val="00997045"/>
    <w:rsid w:val="009A0C3E"/>
    <w:rsid w:val="009A0EBD"/>
    <w:rsid w:val="009A1031"/>
    <w:rsid w:val="009A3881"/>
    <w:rsid w:val="009A411D"/>
    <w:rsid w:val="009A4B7A"/>
    <w:rsid w:val="009A4EEC"/>
    <w:rsid w:val="009A5ECD"/>
    <w:rsid w:val="009B324C"/>
    <w:rsid w:val="009B35B6"/>
    <w:rsid w:val="009B5E1E"/>
    <w:rsid w:val="009B7F57"/>
    <w:rsid w:val="009C0674"/>
    <w:rsid w:val="009C277F"/>
    <w:rsid w:val="009C4FB5"/>
    <w:rsid w:val="009C5322"/>
    <w:rsid w:val="009D0253"/>
    <w:rsid w:val="009D04BB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C"/>
    <w:rsid w:val="00A42A5E"/>
    <w:rsid w:val="00A43370"/>
    <w:rsid w:val="00A4374A"/>
    <w:rsid w:val="00A438D7"/>
    <w:rsid w:val="00A45BE5"/>
    <w:rsid w:val="00A52D1E"/>
    <w:rsid w:val="00A55A58"/>
    <w:rsid w:val="00A5649B"/>
    <w:rsid w:val="00A56EE6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17F9"/>
    <w:rsid w:val="00A82910"/>
    <w:rsid w:val="00A8593D"/>
    <w:rsid w:val="00A85E7F"/>
    <w:rsid w:val="00A86D7A"/>
    <w:rsid w:val="00A87067"/>
    <w:rsid w:val="00A91DDB"/>
    <w:rsid w:val="00A96580"/>
    <w:rsid w:val="00AA02FC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3DD4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367B9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D546F"/>
    <w:rsid w:val="00BE09D2"/>
    <w:rsid w:val="00BE118E"/>
    <w:rsid w:val="00BE13E0"/>
    <w:rsid w:val="00BE5E1F"/>
    <w:rsid w:val="00BE692A"/>
    <w:rsid w:val="00BE6E1C"/>
    <w:rsid w:val="00BE70DD"/>
    <w:rsid w:val="00BF031D"/>
    <w:rsid w:val="00BF24EE"/>
    <w:rsid w:val="00BF384A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4177"/>
    <w:rsid w:val="00C14EE1"/>
    <w:rsid w:val="00C17736"/>
    <w:rsid w:val="00C203F6"/>
    <w:rsid w:val="00C22625"/>
    <w:rsid w:val="00C2404C"/>
    <w:rsid w:val="00C25734"/>
    <w:rsid w:val="00C26EAE"/>
    <w:rsid w:val="00C3023C"/>
    <w:rsid w:val="00C3228F"/>
    <w:rsid w:val="00C3604E"/>
    <w:rsid w:val="00C405BF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0D8B"/>
    <w:rsid w:val="00C915A0"/>
    <w:rsid w:val="00C92684"/>
    <w:rsid w:val="00C929F8"/>
    <w:rsid w:val="00C95BF9"/>
    <w:rsid w:val="00C95F5E"/>
    <w:rsid w:val="00C972C2"/>
    <w:rsid w:val="00CA0CE2"/>
    <w:rsid w:val="00CA1F83"/>
    <w:rsid w:val="00CA67FD"/>
    <w:rsid w:val="00CB1785"/>
    <w:rsid w:val="00CB20AD"/>
    <w:rsid w:val="00CB2F9F"/>
    <w:rsid w:val="00CB34B9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5B8"/>
    <w:rsid w:val="00CC7F86"/>
    <w:rsid w:val="00CD17F6"/>
    <w:rsid w:val="00CD33F8"/>
    <w:rsid w:val="00CE1BCD"/>
    <w:rsid w:val="00CE1FBD"/>
    <w:rsid w:val="00CE289C"/>
    <w:rsid w:val="00CE3F1E"/>
    <w:rsid w:val="00CE4775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64634"/>
    <w:rsid w:val="00D73327"/>
    <w:rsid w:val="00D73B4F"/>
    <w:rsid w:val="00D7422C"/>
    <w:rsid w:val="00D7618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09B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2CD6"/>
    <w:rsid w:val="00EC3C28"/>
    <w:rsid w:val="00EC6A03"/>
    <w:rsid w:val="00ED05F9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6443"/>
    <w:rsid w:val="00EF7958"/>
    <w:rsid w:val="00F065B4"/>
    <w:rsid w:val="00F11991"/>
    <w:rsid w:val="00F148C6"/>
    <w:rsid w:val="00F149C5"/>
    <w:rsid w:val="00F156E0"/>
    <w:rsid w:val="00F245E3"/>
    <w:rsid w:val="00F27A5F"/>
    <w:rsid w:val="00F322DD"/>
    <w:rsid w:val="00F34C95"/>
    <w:rsid w:val="00F353A2"/>
    <w:rsid w:val="00F36338"/>
    <w:rsid w:val="00F36A20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A7E14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56B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14E0"/>
    <w:rsid w:val="00FF25F0"/>
    <w:rsid w:val="00FF29FC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2F3E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F3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8131-5B6E-470C-99F4-907D97E8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4028</Words>
  <Characters>7996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36</cp:revision>
  <cp:lastPrinted>2022-09-19T03:47:00Z</cp:lastPrinted>
  <dcterms:created xsi:type="dcterms:W3CDTF">2022-03-05T08:42:00Z</dcterms:created>
  <dcterms:modified xsi:type="dcterms:W3CDTF">2022-09-19T03:49:00Z</dcterms:modified>
</cp:coreProperties>
</file>